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27"/>
        <w:gridCol w:w="878"/>
        <w:gridCol w:w="1105"/>
        <w:gridCol w:w="1105"/>
        <w:gridCol w:w="1105"/>
        <w:gridCol w:w="1105"/>
        <w:gridCol w:w="1105"/>
      </w:tblGrid>
      <w:tr w:rsidR="004C5788" w:rsidRPr="004C5788" w:rsidTr="003B7A63">
        <w:trPr>
          <w:trHeight w:val="27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課</w:t>
            </w:r>
            <w:r w:rsid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長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専任課長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</w:t>
            </w:r>
            <w:r w:rsid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査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担</w:t>
            </w:r>
            <w:r w:rsid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当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許可番号</w:t>
            </w:r>
          </w:p>
        </w:tc>
      </w:tr>
      <w:tr w:rsidR="004C5788" w:rsidRPr="004C5788" w:rsidTr="003B7A63">
        <w:trPr>
          <w:trHeight w:val="822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788" w:rsidRPr="004C5788" w:rsidRDefault="004C5788" w:rsidP="004C578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C5788" w:rsidRPr="0062431A" w:rsidTr="003B7A63">
        <w:trPr>
          <w:trHeight w:val="5233"/>
          <w:jc w:val="center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8" w:rsidRPr="0062431A" w:rsidRDefault="004C5788" w:rsidP="00AF1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5F5ECD" w:rsidRPr="0062431A" w:rsidRDefault="00AF12BE" w:rsidP="00B3553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2431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作業届</w:t>
            </w:r>
          </w:p>
          <w:p w:rsidR="005F5ECD" w:rsidRPr="0062431A" w:rsidRDefault="005F5ECD" w:rsidP="00AF1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5F5ECD" w:rsidRPr="0062431A" w:rsidRDefault="00CF0882" w:rsidP="003B7A63">
            <w:pPr>
              <w:widowControl/>
              <w:ind w:right="24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5F5ECD"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:rsidR="005F5ECD" w:rsidRPr="0062431A" w:rsidRDefault="005F5ECD" w:rsidP="00AF1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あて先）</w:t>
            </w:r>
          </w:p>
          <w:p w:rsidR="005F5ECD" w:rsidRPr="0062431A" w:rsidRDefault="005F5ECD" w:rsidP="00AF12BE">
            <w:pPr>
              <w:widowControl/>
              <w:ind w:firstLineChars="300" w:firstLine="771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一宮市長　中野　正康</w:t>
            </w:r>
          </w:p>
          <w:p w:rsidR="007B7515" w:rsidRPr="0062431A" w:rsidRDefault="007B7515" w:rsidP="00AF12BE">
            <w:pPr>
              <w:widowControl/>
              <w:ind w:firstLineChars="300" w:firstLine="771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5F5ECD" w:rsidRPr="0062431A" w:rsidRDefault="005F5ECD" w:rsidP="00487A01">
            <w:pPr>
              <w:widowControl/>
              <w:spacing w:beforeLines="50" w:before="170"/>
              <w:ind w:firstLineChars="2000" w:firstLine="51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―　　　　</w:t>
            </w:r>
          </w:p>
          <w:p w:rsidR="001A6A75" w:rsidRPr="0062431A" w:rsidRDefault="001A6A75" w:rsidP="00487A01">
            <w:pPr>
              <w:widowControl/>
              <w:ind w:firstLineChars="1400" w:firstLine="3598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申請者 </w:t>
            </w:r>
            <w:r w:rsidR="00387F28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</w:t>
            </w:r>
            <w:r w:rsidR="00487A01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87A01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</w:t>
            </w:r>
          </w:p>
          <w:p w:rsidR="00387F28" w:rsidRDefault="00387F28" w:rsidP="00487A01">
            <w:pPr>
              <w:widowControl/>
              <w:spacing w:beforeLines="50" w:before="170"/>
              <w:ind w:firstLineChars="1850" w:firstLine="4755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体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  <w:p w:rsidR="001A6A75" w:rsidRPr="0062431A" w:rsidRDefault="00387F28" w:rsidP="00487A01">
            <w:pPr>
              <w:widowControl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="001A6A75"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               </w:t>
            </w:r>
          </w:p>
          <w:p w:rsidR="001A6A75" w:rsidRPr="0062431A" w:rsidRDefault="001A6A75" w:rsidP="00487A01">
            <w:pPr>
              <w:widowControl/>
              <w:spacing w:beforeLines="50" w:before="170"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87A01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</w:t>
            </w:r>
            <w:r w:rsidR="00387F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</w:p>
          <w:p w:rsidR="00AF12BE" w:rsidRPr="0062431A" w:rsidRDefault="001A6A75" w:rsidP="00487A01">
            <w:pPr>
              <w:widowControl/>
              <w:spacing w:before="50"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</w:t>
            </w:r>
            <w:r w:rsidR="00487A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話</w:t>
            </w:r>
            <w:r w:rsidR="00387F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）　　―</w:t>
            </w:r>
          </w:p>
          <w:p w:rsidR="001A6A75" w:rsidRPr="0062431A" w:rsidRDefault="001A6A75" w:rsidP="001A6A75">
            <w:pPr>
              <w:widowControl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AF12BE" w:rsidRPr="0062431A" w:rsidRDefault="00AF12BE" w:rsidP="00AF1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下記のとおり公園区域内等で作業いたします。</w:t>
            </w:r>
          </w:p>
          <w:p w:rsidR="00AF12BE" w:rsidRPr="0062431A" w:rsidRDefault="00AF12BE" w:rsidP="00AF1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AF12BE" w:rsidRPr="0062431A" w:rsidRDefault="00AF12BE" w:rsidP="00B35537">
            <w:pPr>
              <w:pStyle w:val="aa"/>
              <w:rPr>
                <w:sz w:val="22"/>
                <w:szCs w:val="22"/>
              </w:rPr>
            </w:pPr>
            <w:r w:rsidRPr="0062431A">
              <w:rPr>
                <w:rFonts w:hint="eastAsia"/>
                <w:sz w:val="22"/>
                <w:szCs w:val="22"/>
              </w:rPr>
              <w:t>記</w:t>
            </w:r>
          </w:p>
          <w:p w:rsidR="00AF12BE" w:rsidRPr="0062431A" w:rsidRDefault="00AF12BE" w:rsidP="00AF12BE">
            <w:pPr>
              <w:rPr>
                <w:sz w:val="22"/>
              </w:rPr>
            </w:pPr>
          </w:p>
        </w:tc>
      </w:tr>
      <w:tr w:rsidR="004C5788" w:rsidRPr="0062431A" w:rsidTr="003B7A63">
        <w:trPr>
          <w:trHeight w:val="6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4C5788" w:rsidP="00D36C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園名称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4C5788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62431A" w:rsidTr="003B7A63">
        <w:trPr>
          <w:trHeight w:val="6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9F5A47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作業期間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CF0882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5F5ECD"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から</w:t>
            </w:r>
          </w:p>
          <w:p w:rsidR="005F5ECD" w:rsidRPr="0062431A" w:rsidRDefault="00CF0882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5F5ECD"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まで</w:t>
            </w:r>
          </w:p>
        </w:tc>
      </w:tr>
      <w:tr w:rsidR="004C5788" w:rsidRPr="0062431A" w:rsidTr="003B7A63">
        <w:trPr>
          <w:trHeight w:val="6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9F5A47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作業内容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4C5788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62431A" w:rsidTr="003B7A63">
        <w:trPr>
          <w:trHeight w:val="6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9F5A47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作業理由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4C5788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B7A63" w:rsidRPr="0062431A" w:rsidTr="003B7A63">
        <w:trPr>
          <w:trHeight w:val="6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A63" w:rsidRPr="0062431A" w:rsidRDefault="003B7A63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添付書類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A63" w:rsidRPr="0062431A" w:rsidRDefault="003C3F1F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hint="eastAsia"/>
                <w:sz w:val="22"/>
              </w:rPr>
              <w:t>位置図、平面図、保安整備図、写真等</w:t>
            </w:r>
          </w:p>
        </w:tc>
      </w:tr>
      <w:tr w:rsidR="004C5788" w:rsidRPr="0062431A" w:rsidTr="003B7A63">
        <w:trPr>
          <w:trHeight w:val="1361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788" w:rsidRPr="0062431A" w:rsidRDefault="009F5A47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62431A" w:rsidRDefault="004C5788" w:rsidP="009F5A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85403D" w:rsidRPr="0062431A" w:rsidRDefault="003C3F1F" w:rsidP="00DA4C0E">
      <w:pPr>
        <w:ind w:firstLineChars="100" w:firstLine="257"/>
        <w:rPr>
          <w:sz w:val="22"/>
        </w:rPr>
      </w:pPr>
      <w:r>
        <w:rPr>
          <w:rFonts w:hint="eastAsia"/>
          <w:sz w:val="22"/>
        </w:rPr>
        <w:t>※添付書類</w:t>
      </w:r>
      <w:r w:rsidR="00DA4C0E" w:rsidRPr="0062431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222BA" wp14:editId="4FEB205F">
                <wp:simplePos x="0" y="0"/>
                <wp:positionH relativeFrom="margin">
                  <wp:posOffset>5948680</wp:posOffset>
                </wp:positionH>
                <wp:positionV relativeFrom="paragraph">
                  <wp:posOffset>-6843395</wp:posOffset>
                </wp:positionV>
                <wp:extent cx="238125" cy="2533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CD" w:rsidRDefault="005F5ECD">
                            <w:r w:rsidRPr="005F5ECD">
                              <w:rPr>
                                <w:rFonts w:hint="eastAsia"/>
                              </w:rPr>
                              <w:t>（※印欄は記入不要です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22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8.4pt;margin-top:-538.85pt;width:18.75pt;height:199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" filled="f" stroked="f" strokeweight=".5pt">
                <v:textbox style="layout-flow:vertical-ideographic" inset="0,0,0,0">
                  <w:txbxContent>
                    <w:p w:rsidR="005F5ECD" w:rsidRDefault="005F5ECD">
                      <w:r w:rsidRPr="005F5ECD">
                        <w:rPr>
                          <w:rFonts w:hint="eastAsia"/>
                        </w:rPr>
                        <w:t>（※印欄は記入不要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は一部提出してください。</w:t>
      </w:r>
    </w:p>
    <w:sectPr w:rsidR="0085403D" w:rsidRPr="0062431A" w:rsidSect="004C5788">
      <w:pgSz w:w="11906" w:h="16838"/>
      <w:pgMar w:top="851" w:right="1134" w:bottom="992" w:left="1134" w:header="851" w:footer="992" w:gutter="0"/>
      <w:cols w:space="425"/>
      <w:docGrid w:type="linesAndChars" w:linePitch="340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62" w:rsidRDefault="00767562" w:rsidP="00767562">
      <w:r>
        <w:separator/>
      </w:r>
    </w:p>
  </w:endnote>
  <w:endnote w:type="continuationSeparator" w:id="0">
    <w:p w:rsidR="00767562" w:rsidRDefault="00767562" w:rsidP="0076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62" w:rsidRDefault="00767562" w:rsidP="00767562">
      <w:r>
        <w:separator/>
      </w:r>
    </w:p>
  </w:footnote>
  <w:footnote w:type="continuationSeparator" w:id="0">
    <w:p w:rsidR="00767562" w:rsidRDefault="00767562" w:rsidP="0076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B1258"/>
    <w:multiLevelType w:val="hybridMultilevel"/>
    <w:tmpl w:val="3F32C8BA"/>
    <w:lvl w:ilvl="0" w:tplc="D772C5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88"/>
    <w:rsid w:val="00130DDE"/>
    <w:rsid w:val="001A6A75"/>
    <w:rsid w:val="002635DA"/>
    <w:rsid w:val="00304B3C"/>
    <w:rsid w:val="00387F28"/>
    <w:rsid w:val="003B7A63"/>
    <w:rsid w:val="003C3F1F"/>
    <w:rsid w:val="00463177"/>
    <w:rsid w:val="00487A01"/>
    <w:rsid w:val="004C5788"/>
    <w:rsid w:val="005F5ECD"/>
    <w:rsid w:val="0062431A"/>
    <w:rsid w:val="0064084D"/>
    <w:rsid w:val="00767562"/>
    <w:rsid w:val="007B7515"/>
    <w:rsid w:val="0085403D"/>
    <w:rsid w:val="009F5A47"/>
    <w:rsid w:val="00A75FC2"/>
    <w:rsid w:val="00AC102F"/>
    <w:rsid w:val="00AF12BE"/>
    <w:rsid w:val="00B35537"/>
    <w:rsid w:val="00CF0882"/>
    <w:rsid w:val="00D12019"/>
    <w:rsid w:val="00D36C29"/>
    <w:rsid w:val="00DA4C0E"/>
    <w:rsid w:val="00ED36CD"/>
    <w:rsid w:val="00ED50FC"/>
    <w:rsid w:val="00F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086701-C7C2-4E11-B120-ADAD947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C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0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8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62"/>
  </w:style>
  <w:style w:type="paragraph" w:styleId="a8">
    <w:name w:val="footer"/>
    <w:basedOn w:val="a"/>
    <w:link w:val="a9"/>
    <w:uiPriority w:val="99"/>
    <w:unhideWhenUsed/>
    <w:rsid w:val="00767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62"/>
  </w:style>
  <w:style w:type="paragraph" w:styleId="aa">
    <w:name w:val="Note Heading"/>
    <w:basedOn w:val="a"/>
    <w:next w:val="a"/>
    <w:link w:val="ab"/>
    <w:uiPriority w:val="99"/>
    <w:unhideWhenUsed/>
    <w:rsid w:val="00AF12BE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F12BE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AF12BE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F12BE"/>
    <w:rPr>
      <w:rFonts w:ascii="ＭＳ 明朝" w:eastAsia="ＭＳ 明朝" w:hAnsi="ＭＳ 明朝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25D3-8E8C-4777-A7EA-65B855C9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腰 圭 11122</dc:creator>
  <cp:keywords/>
  <dc:description/>
  <cp:lastModifiedBy>柴垣 貴文 11599</cp:lastModifiedBy>
  <cp:revision>15</cp:revision>
  <cp:lastPrinted>2016-04-27T00:33:00Z</cp:lastPrinted>
  <dcterms:created xsi:type="dcterms:W3CDTF">2016-04-26T10:14:00Z</dcterms:created>
  <dcterms:modified xsi:type="dcterms:W3CDTF">2021-08-03T00:46:00Z</dcterms:modified>
</cp:coreProperties>
</file>